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A11BC" w14:textId="08F1A529" w:rsidR="00421A92" w:rsidRDefault="00421A92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58E6E506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246BCE" w:rsidRPr="00246BCE">
        <w:rPr>
          <w:rFonts w:asciiTheme="minorHAnsi" w:hAnsiTheme="minorHAnsi"/>
          <w:color w:val="000000"/>
        </w:rPr>
        <w:t>Budowa instalacji gazowej dla Szkoły Podstawowej nr 1 przy ul. Brodnickiej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C1A06" w14:textId="77777777" w:rsidR="003F0F0E" w:rsidRDefault="003F0F0E">
      <w:r>
        <w:separator/>
      </w:r>
    </w:p>
  </w:endnote>
  <w:endnote w:type="continuationSeparator" w:id="0">
    <w:p w14:paraId="7A549C55" w14:textId="77777777" w:rsidR="003F0F0E" w:rsidRDefault="003F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DB6D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8B9C9" w14:textId="77777777" w:rsidR="003F0F0E" w:rsidRDefault="003F0F0E">
      <w:r>
        <w:rPr>
          <w:color w:val="000000"/>
        </w:rPr>
        <w:ptab w:relativeTo="margin" w:alignment="center" w:leader="none"/>
      </w:r>
    </w:p>
  </w:footnote>
  <w:footnote w:type="continuationSeparator" w:id="0">
    <w:p w14:paraId="05497CC7" w14:textId="77777777" w:rsidR="003F0F0E" w:rsidRDefault="003F0F0E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4DFF" w14:textId="3328B39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F276CD">
      <w:rPr>
        <w:rFonts w:asciiTheme="minorHAnsi" w:hAnsiTheme="minorHAnsi"/>
        <w:b/>
        <w:bCs/>
        <w:sz w:val="18"/>
        <w:szCs w:val="18"/>
      </w:rPr>
      <w:t>9</w:t>
    </w:r>
  </w:p>
  <w:p w14:paraId="4DE61577" w14:textId="72A9428D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246BCE">
      <w:rPr>
        <w:rFonts w:asciiTheme="minorHAnsi" w:hAnsiTheme="minorHAnsi"/>
        <w:b/>
        <w:bCs/>
        <w:sz w:val="18"/>
        <w:szCs w:val="18"/>
      </w:rPr>
      <w:t>2.2024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9215B"/>
    <w:rsid w:val="000B4C08"/>
    <w:rsid w:val="001139DF"/>
    <w:rsid w:val="00140DD2"/>
    <w:rsid w:val="001A38ED"/>
    <w:rsid w:val="001A416C"/>
    <w:rsid w:val="001A67EB"/>
    <w:rsid w:val="00246BCE"/>
    <w:rsid w:val="00261908"/>
    <w:rsid w:val="002D4EA2"/>
    <w:rsid w:val="0032584B"/>
    <w:rsid w:val="00334FB5"/>
    <w:rsid w:val="00345A5F"/>
    <w:rsid w:val="00357EDD"/>
    <w:rsid w:val="00380FCF"/>
    <w:rsid w:val="003949CD"/>
    <w:rsid w:val="003A4627"/>
    <w:rsid w:val="003A5E6D"/>
    <w:rsid w:val="003C3EBA"/>
    <w:rsid w:val="003F0F0E"/>
    <w:rsid w:val="00413C14"/>
    <w:rsid w:val="0041787E"/>
    <w:rsid w:val="00421A92"/>
    <w:rsid w:val="00442245"/>
    <w:rsid w:val="00467A54"/>
    <w:rsid w:val="004C44C3"/>
    <w:rsid w:val="004F75E8"/>
    <w:rsid w:val="00517AEA"/>
    <w:rsid w:val="00542C73"/>
    <w:rsid w:val="005535BA"/>
    <w:rsid w:val="006241FA"/>
    <w:rsid w:val="00627CB0"/>
    <w:rsid w:val="006403D8"/>
    <w:rsid w:val="0064438E"/>
    <w:rsid w:val="00652307"/>
    <w:rsid w:val="006613D2"/>
    <w:rsid w:val="0066141D"/>
    <w:rsid w:val="006C299F"/>
    <w:rsid w:val="006E008D"/>
    <w:rsid w:val="00707347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43747"/>
    <w:rsid w:val="00871DF2"/>
    <w:rsid w:val="008758E2"/>
    <w:rsid w:val="008A0046"/>
    <w:rsid w:val="009124D1"/>
    <w:rsid w:val="009314DE"/>
    <w:rsid w:val="00945289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BB2D92"/>
    <w:rsid w:val="00C2626A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E6A"/>
    <w:rsid w:val="00E10819"/>
    <w:rsid w:val="00E518FD"/>
    <w:rsid w:val="00E731E8"/>
    <w:rsid w:val="00EC7107"/>
    <w:rsid w:val="00EE781E"/>
    <w:rsid w:val="00F132DE"/>
    <w:rsid w:val="00F276CD"/>
    <w:rsid w:val="00F3545C"/>
    <w:rsid w:val="00F77F4F"/>
    <w:rsid w:val="00F911A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19-09-17T14:02:00Z</cp:lastPrinted>
  <dcterms:created xsi:type="dcterms:W3CDTF">2024-06-12T09:15:00Z</dcterms:created>
  <dcterms:modified xsi:type="dcterms:W3CDTF">2024-06-12T09:15:00Z</dcterms:modified>
</cp:coreProperties>
</file>